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14C0" w14:textId="77777777" w:rsidR="00664ADF" w:rsidRPr="00D82914" w:rsidRDefault="00664ADF" w:rsidP="00584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E5DA1" w14:textId="42681E38" w:rsidR="00EA7797" w:rsidRPr="00584972" w:rsidRDefault="00EA7797" w:rsidP="00584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72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63AB625" w14:textId="2AD7A40A" w:rsidR="00EA7797" w:rsidRPr="00584972" w:rsidRDefault="00EA7797" w:rsidP="00584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CE348" w14:textId="77777777" w:rsidR="00664ADF" w:rsidRPr="00584972" w:rsidRDefault="00664ADF" w:rsidP="00584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1888E" w14:textId="43D3FCA6" w:rsidR="00EA7797" w:rsidRPr="00584972" w:rsidRDefault="00EA7797" w:rsidP="00584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84972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FD4EF6" w:rsidRPr="00584972">
        <w:rPr>
          <w:rFonts w:ascii="Times New Roman" w:hAnsi="Times New Roman" w:cs="Times New Roman"/>
          <w:b/>
          <w:sz w:val="24"/>
          <w:szCs w:val="24"/>
        </w:rPr>
        <w:t>0</w:t>
      </w:r>
      <w:r w:rsidR="004F5FA9" w:rsidRPr="00584972">
        <w:rPr>
          <w:rFonts w:ascii="Times New Roman" w:hAnsi="Times New Roman" w:cs="Times New Roman"/>
          <w:b/>
          <w:sz w:val="24"/>
          <w:szCs w:val="24"/>
        </w:rPr>
        <w:t>8</w:t>
      </w:r>
      <w:r w:rsidR="000F3CBA">
        <w:rPr>
          <w:rFonts w:ascii="Times New Roman" w:hAnsi="Times New Roman" w:cs="Times New Roman"/>
          <w:b/>
          <w:sz w:val="24"/>
          <w:szCs w:val="24"/>
        </w:rPr>
        <w:t>7</w:t>
      </w:r>
      <w:r w:rsidR="00FD4EF6" w:rsidRPr="00584972">
        <w:rPr>
          <w:rFonts w:ascii="Times New Roman" w:hAnsi="Times New Roman" w:cs="Times New Roman"/>
          <w:b/>
          <w:sz w:val="24"/>
          <w:szCs w:val="24"/>
        </w:rPr>
        <w:t>/2022</w:t>
      </w:r>
      <w:r w:rsidRPr="00584972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FD4EF6" w:rsidRPr="00584972">
        <w:rPr>
          <w:rFonts w:ascii="Times New Roman" w:hAnsi="Times New Roman" w:cs="Times New Roman"/>
          <w:b/>
          <w:sz w:val="24"/>
          <w:szCs w:val="24"/>
        </w:rPr>
        <w:t>0</w:t>
      </w:r>
      <w:r w:rsidR="004F5FA9" w:rsidRPr="00584972">
        <w:rPr>
          <w:rFonts w:ascii="Times New Roman" w:hAnsi="Times New Roman" w:cs="Times New Roman"/>
          <w:b/>
          <w:sz w:val="24"/>
          <w:szCs w:val="24"/>
        </w:rPr>
        <w:t>60</w:t>
      </w:r>
      <w:r w:rsidRPr="00584972">
        <w:rPr>
          <w:rFonts w:ascii="Times New Roman" w:hAnsi="Times New Roman" w:cs="Times New Roman"/>
          <w:b/>
          <w:sz w:val="24"/>
          <w:szCs w:val="24"/>
        </w:rPr>
        <w:t>/202</w:t>
      </w:r>
      <w:r w:rsidR="00FD4EF6" w:rsidRPr="00584972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0"/>
    <w:p w14:paraId="71B43EBC" w14:textId="77777777" w:rsidR="00664ADF" w:rsidRPr="00584972" w:rsidRDefault="00664ADF" w:rsidP="005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08155" w14:textId="3B48CC2F" w:rsidR="006178B0" w:rsidRPr="00584972" w:rsidRDefault="00EA7797" w:rsidP="005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72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5849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00055941"/>
      <w:r w:rsidR="00FE1249" w:rsidRPr="00584972">
        <w:rPr>
          <w:rFonts w:ascii="Times New Roman" w:hAnsi="Times New Roman" w:cs="Times New Roman"/>
          <w:sz w:val="24"/>
          <w:szCs w:val="24"/>
        </w:rPr>
        <w:t>CONTRATAÇÃO DE EMPRESA PARA AQUISIÇÃO DE MOTOBOMBA</w:t>
      </w:r>
      <w:r w:rsidR="004275B8">
        <w:rPr>
          <w:rFonts w:ascii="Times New Roman" w:hAnsi="Times New Roman" w:cs="Times New Roman"/>
          <w:sz w:val="24"/>
          <w:szCs w:val="24"/>
        </w:rPr>
        <w:t>S</w:t>
      </w:r>
      <w:r w:rsidR="00706B14">
        <w:rPr>
          <w:rFonts w:ascii="Times New Roman" w:hAnsi="Times New Roman" w:cs="Times New Roman"/>
          <w:sz w:val="24"/>
          <w:szCs w:val="24"/>
        </w:rPr>
        <w:t xml:space="preserve"> DE ÁGUA</w:t>
      </w:r>
      <w:r w:rsidR="00FE1249" w:rsidRPr="00584972">
        <w:rPr>
          <w:rFonts w:ascii="Times New Roman" w:hAnsi="Times New Roman" w:cs="Times New Roman"/>
          <w:sz w:val="24"/>
          <w:szCs w:val="24"/>
        </w:rPr>
        <w:t xml:space="preserve">, </w:t>
      </w:r>
      <w:r w:rsidR="004F5FA9" w:rsidRPr="00584972">
        <w:rPr>
          <w:rFonts w:ascii="Times New Roman" w:hAnsi="Times New Roman" w:cs="Times New Roman"/>
          <w:sz w:val="24"/>
          <w:szCs w:val="24"/>
        </w:rPr>
        <w:t>INSTALADA</w:t>
      </w:r>
      <w:r w:rsidR="004275B8">
        <w:rPr>
          <w:rFonts w:ascii="Times New Roman" w:hAnsi="Times New Roman" w:cs="Times New Roman"/>
          <w:sz w:val="24"/>
          <w:szCs w:val="24"/>
        </w:rPr>
        <w:t>S</w:t>
      </w:r>
      <w:r w:rsidR="004F5FA9" w:rsidRPr="00584972">
        <w:rPr>
          <w:rFonts w:ascii="Times New Roman" w:hAnsi="Times New Roman" w:cs="Times New Roman"/>
          <w:sz w:val="24"/>
          <w:szCs w:val="24"/>
        </w:rPr>
        <w:t xml:space="preserve"> EM </w:t>
      </w:r>
      <w:r w:rsidR="00FE1249" w:rsidRPr="00584972">
        <w:rPr>
          <w:rFonts w:ascii="Times New Roman" w:hAnsi="Times New Roman" w:cs="Times New Roman"/>
          <w:sz w:val="24"/>
          <w:szCs w:val="24"/>
        </w:rPr>
        <w:t>POÇO SEMIARTESIANO DA COMUNIDADE DO</w:t>
      </w:r>
      <w:r w:rsidR="004F5FA9" w:rsidRPr="00584972">
        <w:rPr>
          <w:rFonts w:ascii="Times New Roman" w:hAnsi="Times New Roman" w:cs="Times New Roman"/>
          <w:sz w:val="24"/>
          <w:szCs w:val="24"/>
        </w:rPr>
        <w:t xml:space="preserve"> NOVO HORIZONTE</w:t>
      </w:r>
      <w:bookmarkEnd w:id="1"/>
      <w:r w:rsidR="004275B8">
        <w:rPr>
          <w:rFonts w:ascii="Times New Roman" w:hAnsi="Times New Roman" w:cs="Times New Roman"/>
          <w:sz w:val="24"/>
          <w:szCs w:val="24"/>
        </w:rPr>
        <w:t xml:space="preserve"> E CAMPO COMPRIDO.</w:t>
      </w:r>
    </w:p>
    <w:p w14:paraId="69FE7A3C" w14:textId="77777777" w:rsidR="00144B7A" w:rsidRPr="00584972" w:rsidRDefault="00144B7A" w:rsidP="005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417"/>
        <w:gridCol w:w="993"/>
        <w:gridCol w:w="1559"/>
        <w:gridCol w:w="1559"/>
      </w:tblGrid>
      <w:tr w:rsidR="005D1E68" w:rsidRPr="00584972" w14:paraId="133EE38F" w14:textId="77777777" w:rsidTr="00775801">
        <w:tc>
          <w:tcPr>
            <w:tcW w:w="993" w:type="dxa"/>
            <w:shd w:val="clear" w:color="auto" w:fill="FFFFFF"/>
          </w:tcPr>
          <w:p w14:paraId="62A44043" w14:textId="77777777" w:rsidR="00144B7A" w:rsidRPr="00584972" w:rsidRDefault="00144B7A" w:rsidP="00584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bookmarkStart w:id="2" w:name="_Hlk100055733"/>
            <w:r w:rsidRPr="00584972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ITEM</w:t>
            </w:r>
          </w:p>
        </w:tc>
        <w:tc>
          <w:tcPr>
            <w:tcW w:w="3260" w:type="dxa"/>
            <w:shd w:val="clear" w:color="auto" w:fill="FFFFFF"/>
          </w:tcPr>
          <w:p w14:paraId="52423CD4" w14:textId="77777777" w:rsidR="00144B7A" w:rsidRPr="00584972" w:rsidRDefault="00144B7A" w:rsidP="00584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DESCRITIVO</w:t>
            </w:r>
          </w:p>
        </w:tc>
        <w:tc>
          <w:tcPr>
            <w:tcW w:w="1417" w:type="dxa"/>
            <w:shd w:val="clear" w:color="auto" w:fill="FFFFFF"/>
          </w:tcPr>
          <w:p w14:paraId="52247FD5" w14:textId="77777777" w:rsidR="00144B7A" w:rsidRPr="00584972" w:rsidRDefault="00144B7A" w:rsidP="00584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UNIDADE</w:t>
            </w:r>
          </w:p>
          <w:p w14:paraId="5D490105" w14:textId="77777777" w:rsidR="00144B7A" w:rsidRPr="00584972" w:rsidRDefault="00144B7A" w:rsidP="00584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MEDIDA</w:t>
            </w:r>
          </w:p>
        </w:tc>
        <w:tc>
          <w:tcPr>
            <w:tcW w:w="993" w:type="dxa"/>
            <w:shd w:val="clear" w:color="auto" w:fill="FFFFFF"/>
          </w:tcPr>
          <w:p w14:paraId="54B8F335" w14:textId="77777777" w:rsidR="00144B7A" w:rsidRPr="00584972" w:rsidRDefault="00144B7A" w:rsidP="00584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QTDE</w:t>
            </w:r>
          </w:p>
        </w:tc>
        <w:tc>
          <w:tcPr>
            <w:tcW w:w="1559" w:type="dxa"/>
            <w:shd w:val="clear" w:color="auto" w:fill="FFFFFF"/>
          </w:tcPr>
          <w:p w14:paraId="565722A7" w14:textId="77777777" w:rsidR="00144B7A" w:rsidRPr="00584972" w:rsidRDefault="00144B7A" w:rsidP="00584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UNITÁRIO</w:t>
            </w:r>
          </w:p>
        </w:tc>
        <w:tc>
          <w:tcPr>
            <w:tcW w:w="1559" w:type="dxa"/>
            <w:shd w:val="clear" w:color="auto" w:fill="FFFFFF"/>
          </w:tcPr>
          <w:p w14:paraId="67D937CF" w14:textId="77777777" w:rsidR="00144B7A" w:rsidRPr="00584972" w:rsidRDefault="00144B7A" w:rsidP="00584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TOTAL</w:t>
            </w:r>
          </w:p>
        </w:tc>
      </w:tr>
      <w:tr w:rsidR="00EA1719" w:rsidRPr="00584972" w14:paraId="32743FBD" w14:textId="77777777" w:rsidTr="00775801">
        <w:tc>
          <w:tcPr>
            <w:tcW w:w="993" w:type="dxa"/>
            <w:shd w:val="clear" w:color="auto" w:fill="FFFFFF"/>
          </w:tcPr>
          <w:p w14:paraId="6EAC92E1" w14:textId="77777777" w:rsidR="00EA1719" w:rsidRPr="00584972" w:rsidRDefault="00EA1719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0" w:type="dxa"/>
            <w:shd w:val="clear" w:color="auto" w:fill="FFFFFF"/>
          </w:tcPr>
          <w:p w14:paraId="38EFB339" w14:textId="77777777" w:rsidR="00EA1719" w:rsidRPr="00584972" w:rsidRDefault="00EA1719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972">
              <w:rPr>
                <w:rFonts w:ascii="Times New Roman" w:hAnsi="Times New Roman" w:cs="Times New Roman"/>
                <w:sz w:val="24"/>
                <w:szCs w:val="24"/>
              </w:rPr>
              <w:t>Aquisição de Motobomba para poço semiartesiano:</w:t>
            </w:r>
          </w:p>
          <w:p w14:paraId="6D8BA8D6" w14:textId="02E937AF" w:rsidR="00EA1719" w:rsidRPr="00584972" w:rsidRDefault="00EA1719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sz w:val="24"/>
                <w:szCs w:val="24"/>
              </w:rPr>
              <w:t>Monofásica, 3cv, 220w</w:t>
            </w:r>
            <w:r w:rsidR="00584972">
              <w:rPr>
                <w:rFonts w:ascii="Times New Roman" w:hAnsi="Times New Roman" w:cs="Times New Roman"/>
                <w:sz w:val="24"/>
                <w:szCs w:val="24"/>
              </w:rPr>
              <w:t xml:space="preserve"> instalada na comunidade de Novo Horizonte.</w:t>
            </w:r>
          </w:p>
        </w:tc>
        <w:tc>
          <w:tcPr>
            <w:tcW w:w="1417" w:type="dxa"/>
          </w:tcPr>
          <w:p w14:paraId="21D9178D" w14:textId="1A5B3741" w:rsidR="00EA1719" w:rsidRPr="00584972" w:rsidRDefault="00EA1719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spellStart"/>
            <w:r w:rsidRPr="00584972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Unid</w:t>
            </w:r>
            <w:proofErr w:type="spellEnd"/>
          </w:p>
        </w:tc>
        <w:tc>
          <w:tcPr>
            <w:tcW w:w="993" w:type="dxa"/>
          </w:tcPr>
          <w:p w14:paraId="20692ECD" w14:textId="4809F4CA" w:rsidR="00EA1719" w:rsidRPr="00584972" w:rsidRDefault="00EA1719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1</w:t>
            </w:r>
          </w:p>
        </w:tc>
        <w:tc>
          <w:tcPr>
            <w:tcW w:w="1559" w:type="dxa"/>
          </w:tcPr>
          <w:p w14:paraId="4D5E3278" w14:textId="6AE84E8D" w:rsidR="00EA1719" w:rsidRPr="00584972" w:rsidRDefault="00EA1719" w:rsidP="00584972">
            <w:pPr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R$</w:t>
            </w:r>
            <w:r w:rsidR="004F5FA9" w:rsidRPr="00584972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 xml:space="preserve"> </w:t>
            </w:r>
            <w:r w:rsidRPr="00584972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6.</w:t>
            </w:r>
            <w:r w:rsidR="004F5FA9" w:rsidRPr="00584972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200</w:t>
            </w:r>
            <w:r w:rsidRPr="00584972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,00</w:t>
            </w:r>
          </w:p>
          <w:p w14:paraId="7E35393F" w14:textId="3706270C" w:rsidR="00024234" w:rsidRPr="00584972" w:rsidRDefault="00024234" w:rsidP="00584972">
            <w:pPr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559" w:type="dxa"/>
          </w:tcPr>
          <w:p w14:paraId="1120C842" w14:textId="6C2C4972" w:rsidR="00EA1719" w:rsidRPr="00584972" w:rsidRDefault="00EA1719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R$ 6.</w:t>
            </w:r>
            <w:r w:rsidR="004F5FA9" w:rsidRPr="00584972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200</w:t>
            </w:r>
            <w:r w:rsidRPr="00584972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,00</w:t>
            </w:r>
          </w:p>
          <w:p w14:paraId="5AE230BA" w14:textId="3EDD94E0" w:rsidR="00024234" w:rsidRPr="00584972" w:rsidRDefault="00024234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B14AC2" w:rsidRPr="00584972" w14:paraId="2827CEF4" w14:textId="77777777" w:rsidTr="00775801">
        <w:tc>
          <w:tcPr>
            <w:tcW w:w="993" w:type="dxa"/>
            <w:shd w:val="clear" w:color="auto" w:fill="FFFFFF"/>
          </w:tcPr>
          <w:p w14:paraId="25CF2EC6" w14:textId="6AB8C7CC" w:rsidR="00B14AC2" w:rsidRPr="00584972" w:rsidRDefault="00B14AC2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60" w:type="dxa"/>
            <w:shd w:val="clear" w:color="auto" w:fill="FFFFFF"/>
          </w:tcPr>
          <w:p w14:paraId="184215A2" w14:textId="04EB30F4" w:rsidR="00B14AC2" w:rsidRPr="00584972" w:rsidRDefault="00B14AC2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de motobomba para poço artesiano 4cv, 220 w</w:t>
            </w:r>
          </w:p>
        </w:tc>
        <w:tc>
          <w:tcPr>
            <w:tcW w:w="1417" w:type="dxa"/>
          </w:tcPr>
          <w:p w14:paraId="3A44A811" w14:textId="3D55F0CC" w:rsidR="00B14AC2" w:rsidRPr="00584972" w:rsidRDefault="004275B8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Unid</w:t>
            </w:r>
            <w:proofErr w:type="spellEnd"/>
          </w:p>
        </w:tc>
        <w:tc>
          <w:tcPr>
            <w:tcW w:w="993" w:type="dxa"/>
          </w:tcPr>
          <w:p w14:paraId="76F06133" w14:textId="160410A4" w:rsidR="00B14AC2" w:rsidRPr="00584972" w:rsidRDefault="004275B8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1</w:t>
            </w:r>
          </w:p>
        </w:tc>
        <w:tc>
          <w:tcPr>
            <w:tcW w:w="1559" w:type="dxa"/>
          </w:tcPr>
          <w:p w14:paraId="7ECDD73C" w14:textId="0F8EC958" w:rsidR="00B14AC2" w:rsidRPr="00584972" w:rsidRDefault="004275B8" w:rsidP="00584972">
            <w:pPr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R$ 7.850,00</w:t>
            </w:r>
          </w:p>
        </w:tc>
        <w:tc>
          <w:tcPr>
            <w:tcW w:w="1559" w:type="dxa"/>
          </w:tcPr>
          <w:p w14:paraId="39C726C9" w14:textId="6FFEB247" w:rsidR="00B14AC2" w:rsidRPr="00584972" w:rsidRDefault="004275B8" w:rsidP="005849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4275B8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R$</w:t>
            </w:r>
          </w:p>
        </w:tc>
      </w:tr>
      <w:tr w:rsidR="00024234" w:rsidRPr="00584972" w14:paraId="693F778D" w14:textId="77777777" w:rsidTr="00775801">
        <w:tc>
          <w:tcPr>
            <w:tcW w:w="8222" w:type="dxa"/>
            <w:gridSpan w:val="5"/>
            <w:shd w:val="clear" w:color="auto" w:fill="FFFFFF"/>
          </w:tcPr>
          <w:p w14:paraId="162AAF74" w14:textId="77777777" w:rsidR="00024234" w:rsidRPr="00584972" w:rsidRDefault="00024234" w:rsidP="005849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1559" w:type="dxa"/>
          </w:tcPr>
          <w:p w14:paraId="53A77499" w14:textId="645CAAB4" w:rsidR="00024234" w:rsidRPr="00584972" w:rsidRDefault="00024234" w:rsidP="0058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R$ </w:t>
            </w:r>
            <w:r w:rsidR="004F5FA9" w:rsidRPr="005849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6</w:t>
            </w:r>
            <w:r w:rsidRPr="005849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.</w:t>
            </w:r>
            <w:r w:rsidR="004F5FA9" w:rsidRPr="005849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200</w:t>
            </w:r>
            <w:r w:rsidRPr="005849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,00</w:t>
            </w:r>
          </w:p>
          <w:p w14:paraId="7E99B19B" w14:textId="4E1446F7" w:rsidR="00024234" w:rsidRPr="00584972" w:rsidRDefault="00024234" w:rsidP="00584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5849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(</w:t>
            </w:r>
            <w:r w:rsidR="004F5FA9" w:rsidRPr="005849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seis mil e duzentos reais</w:t>
            </w:r>
            <w:r w:rsidRPr="0058497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)</w:t>
            </w:r>
          </w:p>
        </w:tc>
      </w:tr>
      <w:bookmarkEnd w:id="2"/>
    </w:tbl>
    <w:p w14:paraId="0E7FA6A0" w14:textId="77777777" w:rsidR="00584972" w:rsidRDefault="00584972" w:rsidP="00584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5144C8" w14:textId="5362C07F" w:rsidR="004F5FA9" w:rsidRPr="00584972" w:rsidRDefault="004F5FA9" w:rsidP="00584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972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24, Inciso II, da Lei Federal nº 8.666/93 de 21 de junho de 1993, e alterações posteriores reconhecemos a dispensa da licitação para a Empresa abaixo relacionada: </w:t>
      </w:r>
    </w:p>
    <w:p w14:paraId="68C244BE" w14:textId="77777777" w:rsidR="00664ADF" w:rsidRPr="00584972" w:rsidRDefault="00664ADF" w:rsidP="005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10CA" w14:textId="7CE13DD8" w:rsidR="00014DA7" w:rsidRPr="00584972" w:rsidRDefault="00EA7797" w:rsidP="005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72">
        <w:rPr>
          <w:rFonts w:ascii="Times New Roman" w:hAnsi="Times New Roman" w:cs="Times New Roman"/>
          <w:sz w:val="24"/>
          <w:szCs w:val="24"/>
        </w:rPr>
        <w:tab/>
      </w:r>
      <w:r w:rsidRPr="00584972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584972">
        <w:rPr>
          <w:rFonts w:ascii="Times New Roman" w:hAnsi="Times New Roman" w:cs="Times New Roman"/>
          <w:sz w:val="24"/>
          <w:szCs w:val="24"/>
        </w:rPr>
        <w:t xml:space="preserve">: </w:t>
      </w:r>
      <w:r w:rsidR="00A67B49" w:rsidRPr="00584972">
        <w:rPr>
          <w:rFonts w:ascii="Times New Roman" w:hAnsi="Times New Roman" w:cs="Times New Roman"/>
          <w:sz w:val="24"/>
          <w:szCs w:val="24"/>
        </w:rPr>
        <w:t>COMÉRCIO DE MATERIAL ELÉTRICO KONRAD LTDA</w:t>
      </w:r>
    </w:p>
    <w:p w14:paraId="195D1476" w14:textId="73B13107" w:rsidR="006178B0" w:rsidRPr="00584972" w:rsidRDefault="00EA7797" w:rsidP="005849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972">
        <w:rPr>
          <w:rFonts w:ascii="Times New Roman" w:hAnsi="Times New Roman" w:cs="Times New Roman"/>
          <w:sz w:val="24"/>
          <w:szCs w:val="24"/>
        </w:rPr>
        <w:tab/>
      </w:r>
      <w:r w:rsidRPr="00584972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584972">
        <w:rPr>
          <w:rFonts w:ascii="Times New Roman" w:hAnsi="Times New Roman" w:cs="Times New Roman"/>
          <w:sz w:val="24"/>
          <w:szCs w:val="24"/>
        </w:rPr>
        <w:t xml:space="preserve">: </w:t>
      </w:r>
      <w:r w:rsidR="004F5FA9" w:rsidRPr="00584972">
        <w:rPr>
          <w:rFonts w:ascii="Times New Roman" w:hAnsi="Times New Roman" w:cs="Times New Roman"/>
          <w:bCs/>
          <w:sz w:val="24"/>
          <w:szCs w:val="24"/>
        </w:rPr>
        <w:t>09.255.199/0001-73</w:t>
      </w:r>
    </w:p>
    <w:p w14:paraId="22E6A0F3" w14:textId="3F2983BA" w:rsidR="006178B0" w:rsidRPr="00584972" w:rsidRDefault="00EA7797" w:rsidP="005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72">
        <w:rPr>
          <w:rFonts w:ascii="Times New Roman" w:hAnsi="Times New Roman" w:cs="Times New Roman"/>
          <w:sz w:val="24"/>
          <w:szCs w:val="24"/>
        </w:rPr>
        <w:tab/>
      </w:r>
      <w:r w:rsidR="00DA3117" w:rsidRPr="00584972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5849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100055677"/>
      <w:r w:rsidR="00F24020" w:rsidRPr="00584972">
        <w:rPr>
          <w:rFonts w:ascii="Times New Roman" w:hAnsi="Times New Roman" w:cs="Times New Roman"/>
          <w:sz w:val="24"/>
          <w:szCs w:val="24"/>
        </w:rPr>
        <w:t xml:space="preserve">Rua </w:t>
      </w:r>
      <w:bookmarkEnd w:id="3"/>
      <w:r w:rsidR="004F5FA9" w:rsidRPr="0058497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167406" w:rsidRPr="00584972">
        <w:rPr>
          <w:rFonts w:ascii="Times New Roman" w:hAnsi="Times New Roman" w:cs="Times New Roman"/>
          <w:sz w:val="24"/>
          <w:szCs w:val="24"/>
        </w:rPr>
        <w:t>Vargas, 176, sala 2</w:t>
      </w:r>
    </w:p>
    <w:p w14:paraId="04B958F5" w14:textId="3F909700" w:rsidR="006178B0" w:rsidRPr="00584972" w:rsidRDefault="00EA7797" w:rsidP="005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72">
        <w:rPr>
          <w:rFonts w:ascii="Times New Roman" w:hAnsi="Times New Roman" w:cs="Times New Roman"/>
          <w:sz w:val="24"/>
          <w:szCs w:val="24"/>
        </w:rPr>
        <w:tab/>
      </w:r>
      <w:r w:rsidR="00DA3117" w:rsidRPr="00584972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014DA7" w:rsidRPr="005849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06B14" w:rsidRPr="00584972">
        <w:rPr>
          <w:rFonts w:ascii="Times New Roman" w:hAnsi="Times New Roman" w:cs="Times New Roman"/>
          <w:sz w:val="24"/>
          <w:szCs w:val="24"/>
        </w:rPr>
        <w:t>S</w:t>
      </w:r>
      <w:r w:rsidR="00706B14">
        <w:rPr>
          <w:rFonts w:ascii="Times New Roman" w:hAnsi="Times New Roman" w:cs="Times New Roman"/>
          <w:sz w:val="24"/>
          <w:szCs w:val="24"/>
        </w:rPr>
        <w:t>elbach</w:t>
      </w:r>
      <w:proofErr w:type="spellEnd"/>
      <w:r w:rsidR="00552C9F" w:rsidRPr="00584972">
        <w:rPr>
          <w:rFonts w:ascii="Times New Roman" w:hAnsi="Times New Roman" w:cs="Times New Roman"/>
          <w:sz w:val="24"/>
          <w:szCs w:val="24"/>
        </w:rPr>
        <w:t>- RS</w:t>
      </w:r>
    </w:p>
    <w:p w14:paraId="559657D7" w14:textId="529D1950" w:rsidR="00EA7797" w:rsidRDefault="00EA7797" w:rsidP="005849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972">
        <w:rPr>
          <w:rFonts w:ascii="Times New Roman" w:hAnsi="Times New Roman" w:cs="Times New Roman"/>
          <w:sz w:val="24"/>
          <w:szCs w:val="24"/>
        </w:rPr>
        <w:tab/>
      </w:r>
      <w:r w:rsidR="00DA3117" w:rsidRPr="00584972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584972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584972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167406" w:rsidRPr="00584972">
        <w:rPr>
          <w:rFonts w:ascii="Times New Roman" w:hAnsi="Times New Roman" w:cs="Times New Roman"/>
          <w:b/>
          <w:bCs/>
          <w:sz w:val="24"/>
          <w:szCs w:val="24"/>
        </w:rPr>
        <w:t>6.200,00</w:t>
      </w:r>
      <w:r w:rsidR="00F24020" w:rsidRPr="0058497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06B1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67406" w:rsidRPr="00584972">
        <w:rPr>
          <w:rFonts w:ascii="Times New Roman" w:hAnsi="Times New Roman" w:cs="Times New Roman"/>
          <w:b/>
          <w:bCs/>
          <w:sz w:val="24"/>
          <w:szCs w:val="24"/>
        </w:rPr>
        <w:t xml:space="preserve">eis </w:t>
      </w:r>
      <w:r w:rsidR="00706B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67406" w:rsidRPr="00584972">
        <w:rPr>
          <w:rFonts w:ascii="Times New Roman" w:hAnsi="Times New Roman" w:cs="Times New Roman"/>
          <w:b/>
          <w:bCs/>
          <w:sz w:val="24"/>
          <w:szCs w:val="24"/>
        </w:rPr>
        <w:t xml:space="preserve">il e </w:t>
      </w:r>
      <w:r w:rsidR="00706B1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67406" w:rsidRPr="00584972">
        <w:rPr>
          <w:rFonts w:ascii="Times New Roman" w:hAnsi="Times New Roman" w:cs="Times New Roman"/>
          <w:b/>
          <w:bCs/>
          <w:sz w:val="24"/>
          <w:szCs w:val="24"/>
        </w:rPr>
        <w:t>uzentos</w:t>
      </w:r>
      <w:r w:rsidR="00F24020" w:rsidRPr="00584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6B1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24020" w:rsidRPr="00584972">
        <w:rPr>
          <w:rFonts w:ascii="Times New Roman" w:hAnsi="Times New Roman" w:cs="Times New Roman"/>
          <w:b/>
          <w:bCs/>
          <w:sz w:val="24"/>
          <w:szCs w:val="24"/>
        </w:rPr>
        <w:t>eais)</w:t>
      </w:r>
    </w:p>
    <w:p w14:paraId="6FE0EED2" w14:textId="0CAA720F" w:rsidR="00B14AC2" w:rsidRDefault="00B14AC2" w:rsidP="005849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5D55F89" w14:textId="77777777" w:rsidR="00B14AC2" w:rsidRDefault="00B14AC2" w:rsidP="00B14A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>
        <w:rPr>
          <w:rFonts w:ascii="Times New Roman" w:hAnsi="Times New Roman" w:cs="Times New Roman"/>
          <w:sz w:val="24"/>
          <w:szCs w:val="24"/>
        </w:rPr>
        <w:t>: SANTO VALDOVINO ORLING</w:t>
      </w:r>
    </w:p>
    <w:p w14:paraId="75BEE6DA" w14:textId="77777777" w:rsidR="00B14AC2" w:rsidRDefault="00B14AC2" w:rsidP="00B14AC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NP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94.879.426/00001-00</w:t>
      </w:r>
    </w:p>
    <w:p w14:paraId="37AB4277" w14:textId="77777777" w:rsidR="00B14AC2" w:rsidRDefault="00B14AC2" w:rsidP="00B14A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>
        <w:rPr>
          <w:rFonts w:ascii="Times New Roman" w:hAnsi="Times New Roman" w:cs="Times New Roman"/>
          <w:sz w:val="24"/>
          <w:szCs w:val="24"/>
        </w:rPr>
        <w:t>: Rua Dorval Prates, nº 156, sala 01, Menino Deus</w:t>
      </w:r>
    </w:p>
    <w:p w14:paraId="4021A014" w14:textId="77777777" w:rsidR="00B14AC2" w:rsidRDefault="00B14AC2" w:rsidP="00B14A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>: Salto do Jacuí - RS</w:t>
      </w:r>
    </w:p>
    <w:p w14:paraId="6506F8BA" w14:textId="0FE310FC" w:rsidR="00B14AC2" w:rsidRDefault="00B14AC2" w:rsidP="00B14A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R$ 7.850,00 (sete mil oitocentos e cinquenta reais)</w:t>
      </w:r>
    </w:p>
    <w:p w14:paraId="36848A16" w14:textId="77777777" w:rsidR="00B14AC2" w:rsidRPr="00584972" w:rsidRDefault="00B14AC2" w:rsidP="005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2A9A2" w14:textId="77777777" w:rsidR="00775801" w:rsidRPr="00584972" w:rsidRDefault="00775801" w:rsidP="005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2F1F9" w14:textId="77777777" w:rsidR="00EA7797" w:rsidRPr="00584972" w:rsidRDefault="00EA7797" w:rsidP="00584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72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3C5F2310" w14:textId="4A494A7E" w:rsidR="009E00F6" w:rsidRPr="00584972" w:rsidRDefault="009E00F6" w:rsidP="00584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97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84972">
        <w:rPr>
          <w:rFonts w:ascii="Times New Roman" w:hAnsi="Times New Roman" w:cs="Times New Roman"/>
          <w:color w:val="000000" w:themeColor="text1"/>
          <w:sz w:val="24"/>
          <w:szCs w:val="24"/>
        </w:rPr>
        <w:t>04.01.20.605.0072.1.090.44.90.52.00.0000</w:t>
      </w:r>
    </w:p>
    <w:p w14:paraId="5315A520" w14:textId="77777777" w:rsidR="009E00F6" w:rsidRPr="00584972" w:rsidRDefault="009E00F6" w:rsidP="00584972">
      <w:pPr>
        <w:pStyle w:val="Textbody"/>
        <w:spacing w:after="0"/>
        <w:ind w:firstLine="708"/>
        <w:jc w:val="both"/>
        <w:rPr>
          <w:rFonts w:cs="Times New Roman"/>
        </w:rPr>
      </w:pPr>
    </w:p>
    <w:p w14:paraId="7E2DE58E" w14:textId="78BBAE2B" w:rsidR="00167406" w:rsidRPr="00584972" w:rsidRDefault="00167406" w:rsidP="00584972">
      <w:pPr>
        <w:pStyle w:val="Textbody"/>
        <w:spacing w:after="0"/>
        <w:ind w:firstLine="708"/>
        <w:jc w:val="both"/>
        <w:rPr>
          <w:rFonts w:cs="Times New Roman"/>
        </w:rPr>
      </w:pPr>
      <w:r w:rsidRPr="00584972">
        <w:rPr>
          <w:rFonts w:cs="Times New Roman"/>
        </w:rPr>
        <w:t>E, considerando o que diz a Lei nº. 8.666/1993, Art. 24 inciso II, apresentamos a presente justificativa:</w:t>
      </w:r>
    </w:p>
    <w:p w14:paraId="5E59116A" w14:textId="42620294" w:rsidR="00EA7797" w:rsidRPr="00584972" w:rsidRDefault="00167406" w:rsidP="00584972">
      <w:pPr>
        <w:pStyle w:val="Textbody"/>
        <w:spacing w:after="0"/>
        <w:ind w:left="4896"/>
        <w:jc w:val="both"/>
        <w:rPr>
          <w:rFonts w:cs="Times New Roman"/>
          <w:sz w:val="20"/>
          <w:szCs w:val="20"/>
        </w:rPr>
      </w:pPr>
      <w:r w:rsidRPr="00584972">
        <w:rPr>
          <w:rFonts w:cs="Times New Roman"/>
          <w:sz w:val="20"/>
          <w:szCs w:val="20"/>
        </w:rPr>
        <w:lastRenderedPageBreak/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22C823CF" w14:textId="77777777" w:rsidR="00A67B49" w:rsidRPr="00584972" w:rsidRDefault="00A67B49" w:rsidP="005849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9F460" w14:textId="4100B669" w:rsidR="00EA7797" w:rsidRPr="00584972" w:rsidRDefault="00EA7797" w:rsidP="005849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972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167406" w:rsidRPr="00584972">
        <w:rPr>
          <w:rFonts w:ascii="Times New Roman" w:hAnsi="Times New Roman" w:cs="Times New Roman"/>
          <w:sz w:val="24"/>
          <w:szCs w:val="24"/>
        </w:rPr>
        <w:t>19</w:t>
      </w:r>
      <w:r w:rsidR="00F24020" w:rsidRPr="00584972">
        <w:rPr>
          <w:rFonts w:ascii="Times New Roman" w:hAnsi="Times New Roman" w:cs="Times New Roman"/>
          <w:sz w:val="24"/>
          <w:szCs w:val="24"/>
        </w:rPr>
        <w:t xml:space="preserve"> de </w:t>
      </w:r>
      <w:r w:rsidR="00167406" w:rsidRPr="00584972">
        <w:rPr>
          <w:rFonts w:ascii="Times New Roman" w:hAnsi="Times New Roman" w:cs="Times New Roman"/>
          <w:sz w:val="24"/>
          <w:szCs w:val="24"/>
        </w:rPr>
        <w:t>maio</w:t>
      </w:r>
      <w:r w:rsidR="00F24020" w:rsidRPr="00584972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ACD76C7" w14:textId="77777777" w:rsidR="00EA7797" w:rsidRPr="00584972" w:rsidRDefault="00EC6A88" w:rsidP="005849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4972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752AB67" w14:textId="77777777" w:rsidR="00EA7797" w:rsidRPr="00584972" w:rsidRDefault="00EA7797" w:rsidP="005849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4972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584972" w:rsidSect="00775801">
      <w:pgSz w:w="11906" w:h="16838"/>
      <w:pgMar w:top="2268" w:right="1134" w:bottom="113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BEAA" w14:textId="77777777" w:rsidR="00664ADF" w:rsidRDefault="00664ADF" w:rsidP="00664ADF">
      <w:pPr>
        <w:spacing w:after="0" w:line="240" w:lineRule="auto"/>
      </w:pPr>
      <w:r>
        <w:separator/>
      </w:r>
    </w:p>
  </w:endnote>
  <w:endnote w:type="continuationSeparator" w:id="0">
    <w:p w14:paraId="5794863E" w14:textId="77777777" w:rsidR="00664ADF" w:rsidRDefault="00664ADF" w:rsidP="006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A0A7" w14:textId="77777777" w:rsidR="00664ADF" w:rsidRDefault="00664ADF" w:rsidP="00664ADF">
      <w:pPr>
        <w:spacing w:after="0" w:line="240" w:lineRule="auto"/>
      </w:pPr>
      <w:r>
        <w:separator/>
      </w:r>
    </w:p>
  </w:footnote>
  <w:footnote w:type="continuationSeparator" w:id="0">
    <w:p w14:paraId="5E875640" w14:textId="77777777" w:rsidR="00664ADF" w:rsidRDefault="00664ADF" w:rsidP="00664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14DA7"/>
    <w:rsid w:val="00024234"/>
    <w:rsid w:val="00037C06"/>
    <w:rsid w:val="00062DD3"/>
    <w:rsid w:val="00066FD0"/>
    <w:rsid w:val="000B32D9"/>
    <w:rsid w:val="000F3CBA"/>
    <w:rsid w:val="000F45C0"/>
    <w:rsid w:val="00144B7A"/>
    <w:rsid w:val="00167406"/>
    <w:rsid w:val="0025730F"/>
    <w:rsid w:val="003E7914"/>
    <w:rsid w:val="004275B8"/>
    <w:rsid w:val="00471ACB"/>
    <w:rsid w:val="004A5657"/>
    <w:rsid w:val="004F5FA9"/>
    <w:rsid w:val="00550AA8"/>
    <w:rsid w:val="00552C9F"/>
    <w:rsid w:val="00572AFC"/>
    <w:rsid w:val="00584972"/>
    <w:rsid w:val="005C60F4"/>
    <w:rsid w:val="005D1E68"/>
    <w:rsid w:val="006178B0"/>
    <w:rsid w:val="006636D7"/>
    <w:rsid w:val="00664ADF"/>
    <w:rsid w:val="006B02DB"/>
    <w:rsid w:val="006D391D"/>
    <w:rsid w:val="006D6F9A"/>
    <w:rsid w:val="00706B14"/>
    <w:rsid w:val="00775801"/>
    <w:rsid w:val="007C4D57"/>
    <w:rsid w:val="007D279F"/>
    <w:rsid w:val="00805DAF"/>
    <w:rsid w:val="008910B7"/>
    <w:rsid w:val="008A2DE4"/>
    <w:rsid w:val="008B2265"/>
    <w:rsid w:val="008D3C18"/>
    <w:rsid w:val="008E1E9A"/>
    <w:rsid w:val="009E00F6"/>
    <w:rsid w:val="00A0531D"/>
    <w:rsid w:val="00A612D8"/>
    <w:rsid w:val="00A67B49"/>
    <w:rsid w:val="00AC0B35"/>
    <w:rsid w:val="00B14AC2"/>
    <w:rsid w:val="00B64F3C"/>
    <w:rsid w:val="00B8289C"/>
    <w:rsid w:val="00C07A9A"/>
    <w:rsid w:val="00C07C0B"/>
    <w:rsid w:val="00C700E4"/>
    <w:rsid w:val="00C90F72"/>
    <w:rsid w:val="00D25562"/>
    <w:rsid w:val="00D25ADB"/>
    <w:rsid w:val="00D82914"/>
    <w:rsid w:val="00DA3117"/>
    <w:rsid w:val="00DD5419"/>
    <w:rsid w:val="00E07C64"/>
    <w:rsid w:val="00E23E0B"/>
    <w:rsid w:val="00EA1719"/>
    <w:rsid w:val="00EA7797"/>
    <w:rsid w:val="00EC6A88"/>
    <w:rsid w:val="00F02D11"/>
    <w:rsid w:val="00F24020"/>
    <w:rsid w:val="00F9497C"/>
    <w:rsid w:val="00FD4EF6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2E5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B22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ADF"/>
  </w:style>
  <w:style w:type="paragraph" w:styleId="Rodap">
    <w:name w:val="footer"/>
    <w:basedOn w:val="Normal"/>
    <w:link w:val="Rodap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C89F-BDEC-4405-8A33-4EA3E11A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0</cp:revision>
  <cp:lastPrinted>2022-05-19T18:48:00Z</cp:lastPrinted>
  <dcterms:created xsi:type="dcterms:W3CDTF">2022-04-05T19:50:00Z</dcterms:created>
  <dcterms:modified xsi:type="dcterms:W3CDTF">2022-05-30T14:40:00Z</dcterms:modified>
</cp:coreProperties>
</file>